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Pr="00AA7673" w:rsidRDefault="006144B9" w:rsidP="00AA767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</w:t>
      </w:r>
      <w:r w:rsidR="00574408">
        <w:t xml:space="preserve">                                           </w:t>
      </w:r>
      <w:r w:rsidR="00AA7673" w:rsidRPr="00AA7673">
        <w:rPr>
          <w:sz w:val="28"/>
          <w:szCs w:val="28"/>
        </w:rPr>
        <w:t>ПРОЕКТ</w:t>
      </w:r>
      <w:r w:rsidR="00574408" w:rsidRPr="00AA7673">
        <w:rPr>
          <w:sz w:val="28"/>
          <w:szCs w:val="28"/>
        </w:rPr>
        <w:t xml:space="preserve">                        </w:t>
      </w:r>
      <w:r w:rsidR="00085051" w:rsidRPr="00AA7673">
        <w:rPr>
          <w:sz w:val="28"/>
          <w:szCs w:val="28"/>
        </w:rPr>
        <w:t xml:space="preserve">      </w:t>
      </w:r>
      <w:r w:rsidR="00A7137E" w:rsidRPr="00AA7673">
        <w:rPr>
          <w:sz w:val="28"/>
          <w:szCs w:val="28"/>
        </w:rPr>
        <w:t xml:space="preserve">                          </w:t>
      </w:r>
      <w:r w:rsidR="00F35E8E" w:rsidRPr="00AA7673">
        <w:rPr>
          <w:sz w:val="28"/>
          <w:szCs w:val="28"/>
        </w:rPr>
        <w:t xml:space="preserve">              </w:t>
      </w:r>
      <w:r w:rsidR="00D32A1B" w:rsidRPr="00AA7673">
        <w:rPr>
          <w:sz w:val="28"/>
          <w:szCs w:val="28"/>
        </w:rPr>
        <w:t xml:space="preserve">                         </w:t>
      </w:r>
      <w:r w:rsidRPr="00AA7673">
        <w:rPr>
          <w:sz w:val="28"/>
          <w:szCs w:val="28"/>
        </w:rPr>
        <w:t xml:space="preserve">                              </w:t>
      </w:r>
      <w:r w:rsidR="001030B2" w:rsidRPr="00AA7673">
        <w:rPr>
          <w:sz w:val="28"/>
          <w:szCs w:val="28"/>
        </w:rPr>
        <w:t xml:space="preserve">                          </w:t>
      </w:r>
      <w:r w:rsidRPr="00AA7673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885ECA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3E37E0" w:rsidRDefault="003E37E0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E37E0" w:rsidRDefault="003E37E0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3E37E0" w:rsidRDefault="003E37E0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3E37E0" w:rsidRDefault="003E37E0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3E37E0" w:rsidRDefault="003E37E0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3E37E0" w:rsidRDefault="003E37E0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3E37E0" w:rsidRPr="0006351E" w:rsidRDefault="003E37E0" w:rsidP="006144B9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AA7673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AA7673">
                    <w:rPr>
                      <w:sz w:val="24"/>
                      <w:szCs w:val="24"/>
                    </w:rPr>
                    <w:t xml:space="preserve">_    №______      </w:t>
                  </w:r>
                  <w:r w:rsidRPr="0006351E">
                    <w:rPr>
                      <w:sz w:val="24"/>
                      <w:szCs w:val="24"/>
                      <w:u w:val="single"/>
                    </w:rPr>
                    <w:t xml:space="preserve">              </w:t>
                  </w:r>
                </w:p>
                <w:p w:rsidR="003E37E0" w:rsidRPr="00C31224" w:rsidRDefault="003E37E0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3E37E0" w:rsidRDefault="003E37E0" w:rsidP="006144B9">
                  <w:pPr>
                    <w:jc w:val="center"/>
                  </w:pPr>
                </w:p>
                <w:p w:rsidR="003E37E0" w:rsidRDefault="003E37E0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574BFE" w:rsidRDefault="00FB44CE" w:rsidP="00085051">
      <w:pPr>
        <w:pStyle w:val="3"/>
        <w:rPr>
          <w:szCs w:val="28"/>
        </w:rPr>
      </w:pPr>
      <w:r w:rsidRPr="001C719A">
        <w:t xml:space="preserve">Самарской области на </w:t>
      </w:r>
      <w:r w:rsidR="00AA7673">
        <w:rPr>
          <w:szCs w:val="28"/>
        </w:rPr>
        <w:t xml:space="preserve"> 2023</w:t>
      </w:r>
      <w:r w:rsidR="00574BFE">
        <w:rPr>
          <w:szCs w:val="28"/>
        </w:rPr>
        <w:t xml:space="preserve"> год</w:t>
      </w:r>
      <w:r w:rsidR="00574BFE" w:rsidRPr="00CC1FB5">
        <w:rPr>
          <w:szCs w:val="28"/>
        </w:rPr>
        <w:t xml:space="preserve"> </w:t>
      </w:r>
      <w:r w:rsidR="00574BFE">
        <w:rPr>
          <w:szCs w:val="28"/>
        </w:rPr>
        <w:t xml:space="preserve">и </w:t>
      </w:r>
    </w:p>
    <w:p w:rsidR="00574BFE" w:rsidRDefault="00AA7673" w:rsidP="00085051">
      <w:pPr>
        <w:pStyle w:val="3"/>
        <w:rPr>
          <w:szCs w:val="28"/>
        </w:rPr>
      </w:pPr>
      <w:r>
        <w:rPr>
          <w:szCs w:val="28"/>
        </w:rPr>
        <w:t>плановый период 2024 и 2025</w:t>
      </w:r>
      <w:r w:rsidR="00574BFE" w:rsidRPr="00CC1FB5">
        <w:rPr>
          <w:szCs w:val="28"/>
        </w:rPr>
        <w:t xml:space="preserve"> годов</w:t>
      </w:r>
    </w:p>
    <w:p w:rsidR="00085051" w:rsidRPr="001C719A" w:rsidRDefault="00085051" w:rsidP="00085051">
      <w:pPr>
        <w:pStyle w:val="3"/>
        <w:rPr>
          <w:szCs w:val="28"/>
        </w:rPr>
      </w:pPr>
      <w:r w:rsidRPr="001C719A">
        <w:t>в новой редакции</w:t>
      </w:r>
      <w:r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385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AA7673">
        <w:rPr>
          <w:sz w:val="28"/>
          <w:szCs w:val="28"/>
        </w:rPr>
        <w:t>ьский  Самарской области на 2023</w:t>
      </w:r>
      <w:r w:rsidR="00385C3A">
        <w:rPr>
          <w:sz w:val="28"/>
          <w:szCs w:val="28"/>
        </w:rPr>
        <w:t xml:space="preserve">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AA7673">
        <w:rPr>
          <w:sz w:val="28"/>
          <w:szCs w:val="28"/>
        </w:rPr>
        <w:t>плановый период 2024 и 2025</w:t>
      </w:r>
      <w:r w:rsidR="00385C3A" w:rsidRPr="00CC1FB5">
        <w:rPr>
          <w:sz w:val="28"/>
          <w:szCs w:val="28"/>
        </w:rPr>
        <w:t xml:space="preserve"> годов</w:t>
      </w:r>
      <w:r w:rsidR="0038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вой редакции.</w:t>
      </w:r>
    </w:p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 xml:space="preserve">льский Самарской области на </w:t>
      </w:r>
      <w:r w:rsidR="00AA7673">
        <w:rPr>
          <w:sz w:val="28"/>
          <w:szCs w:val="28"/>
        </w:rPr>
        <w:t>2023</w:t>
      </w:r>
      <w:r w:rsidR="00385C3A">
        <w:rPr>
          <w:sz w:val="28"/>
          <w:szCs w:val="28"/>
        </w:rPr>
        <w:t xml:space="preserve">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AA7673">
        <w:rPr>
          <w:sz w:val="28"/>
          <w:szCs w:val="28"/>
        </w:rPr>
        <w:t>плановый период 2024 и 2025</w:t>
      </w:r>
      <w:r w:rsidR="00385C3A" w:rsidRPr="00CC1FB5">
        <w:rPr>
          <w:sz w:val="28"/>
          <w:szCs w:val="28"/>
        </w:rPr>
        <w:t xml:space="preserve"> годов</w:t>
      </w:r>
      <w:r w:rsidR="00385C3A">
        <w:rPr>
          <w:bCs/>
          <w:sz w:val="28"/>
        </w:rPr>
        <w:t xml:space="preserve"> </w:t>
      </w:r>
      <w:r>
        <w:rPr>
          <w:bCs/>
          <w:sz w:val="28"/>
        </w:rPr>
        <w:t>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CD2721" w:rsidRDefault="00CD272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09310E" w:rsidP="006144B9">
      <w:pPr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6144B9" w:rsidRPr="00CD2721">
        <w:rPr>
          <w:bCs/>
          <w:sz w:val="28"/>
        </w:rPr>
        <w:t xml:space="preserve"> </w:t>
      </w:r>
      <w:proofErr w:type="gramStart"/>
      <w:r w:rsidR="006144B9" w:rsidRPr="00CD2721">
        <w:rPr>
          <w:bCs/>
          <w:sz w:val="28"/>
        </w:rPr>
        <w:t>муниципального</w:t>
      </w:r>
      <w:proofErr w:type="gramEnd"/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09310E">
        <w:rPr>
          <w:sz w:val="28"/>
          <w:szCs w:val="28"/>
        </w:rPr>
        <w:t xml:space="preserve">     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FB44CE" w:rsidRPr="00AA7673" w:rsidRDefault="00FB44CE" w:rsidP="00CD2721">
      <w:pPr>
        <w:pStyle w:val="4"/>
        <w:spacing w:before="0" w:after="0"/>
        <w:rPr>
          <w:b w:val="0"/>
          <w:sz w:val="24"/>
          <w:szCs w:val="24"/>
        </w:rPr>
      </w:pPr>
      <w:r w:rsidRPr="00AA7673">
        <w:rPr>
          <w:b w:val="0"/>
          <w:bCs w:val="0"/>
          <w:sz w:val="24"/>
          <w:szCs w:val="24"/>
        </w:rPr>
        <w:t>Новикова</w:t>
      </w:r>
      <w:r w:rsidR="006629C6" w:rsidRPr="00AA7673">
        <w:rPr>
          <w:b w:val="0"/>
          <w:sz w:val="24"/>
          <w:szCs w:val="24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F01939" w:rsidRDefault="00F01939" w:rsidP="006144B9">
      <w:pPr>
        <w:spacing w:line="276" w:lineRule="auto"/>
        <w:rPr>
          <w:b/>
          <w:sz w:val="28"/>
          <w:szCs w:val="28"/>
        </w:rPr>
        <w:sectPr w:rsidR="00F01939" w:rsidSect="00AA7673">
          <w:pgSz w:w="11906" w:h="16838"/>
          <w:pgMar w:top="0" w:right="1418" w:bottom="249" w:left="1418" w:header="709" w:footer="709" w:gutter="0"/>
          <w:cols w:space="708"/>
          <w:docGrid w:linePitch="360"/>
        </w:sectPr>
      </w:pPr>
    </w:p>
    <w:p w:rsidR="00AA7673" w:rsidRDefault="00AA7673" w:rsidP="00AA767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3E37E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ено:</w:t>
      </w:r>
    </w:p>
    <w:p w:rsidR="00AA7673" w:rsidRDefault="00AA7673" w:rsidP="00AA767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7E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становлением администрации</w:t>
      </w:r>
    </w:p>
    <w:p w:rsidR="00AA7673" w:rsidRDefault="00AA7673" w:rsidP="00AA76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E37E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муниципального района</w:t>
      </w: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инельский Самарской области</w:t>
      </w: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</w:p>
    <w:p w:rsidR="00AA7673" w:rsidRPr="006D5A58" w:rsidRDefault="00AA7673" w:rsidP="00AA767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5A58">
        <w:rPr>
          <w:sz w:val="28"/>
          <w:szCs w:val="28"/>
        </w:rPr>
        <w:t xml:space="preserve">№   </w:t>
      </w:r>
      <w:r>
        <w:rPr>
          <w:sz w:val="28"/>
          <w:szCs w:val="28"/>
        </w:rPr>
        <w:t xml:space="preserve">  _______</w:t>
      </w:r>
      <w:r w:rsidRPr="006D5A58">
        <w:rPr>
          <w:sz w:val="28"/>
          <w:szCs w:val="28"/>
        </w:rPr>
        <w:t xml:space="preserve"> от_____________                   </w:t>
      </w:r>
    </w:p>
    <w:p w:rsidR="00AA7673" w:rsidRDefault="00AA7673" w:rsidP="00AA7673">
      <w:pPr>
        <w:spacing w:line="276" w:lineRule="auto"/>
        <w:rPr>
          <w:sz w:val="28"/>
          <w:szCs w:val="28"/>
        </w:rPr>
      </w:pP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 Самарской области</w:t>
      </w: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3 год</w:t>
      </w:r>
      <w:r w:rsidRPr="00CC1FB5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4 и 2025</w:t>
      </w:r>
      <w:r w:rsidRPr="00CC1FB5">
        <w:rPr>
          <w:sz w:val="28"/>
          <w:szCs w:val="28"/>
        </w:rPr>
        <w:t xml:space="preserve"> годов</w:t>
      </w:r>
    </w:p>
    <w:p w:rsidR="00AA7673" w:rsidRDefault="00AA7673" w:rsidP="00AA7673">
      <w:pPr>
        <w:spacing w:line="276" w:lineRule="auto"/>
        <w:jc w:val="center"/>
        <w:rPr>
          <w:sz w:val="28"/>
          <w:szCs w:val="28"/>
        </w:rPr>
      </w:pPr>
    </w:p>
    <w:p w:rsidR="00AA7673" w:rsidRPr="007F13B4" w:rsidRDefault="00AA7673" w:rsidP="00AA76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10776" w:type="dxa"/>
        <w:tblInd w:w="-459" w:type="dxa"/>
        <w:tblLayout w:type="fixed"/>
        <w:tblLook w:val="04A0"/>
      </w:tblPr>
      <w:tblGrid>
        <w:gridCol w:w="567"/>
        <w:gridCol w:w="2268"/>
        <w:gridCol w:w="1276"/>
        <w:gridCol w:w="2552"/>
        <w:gridCol w:w="992"/>
        <w:gridCol w:w="1561"/>
        <w:gridCol w:w="1560"/>
      </w:tblGrid>
      <w:tr w:rsidR="00AA7673" w:rsidTr="00AA7673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673" w:rsidRDefault="00AA7673" w:rsidP="00AA7673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рас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AA7673" w:rsidTr="00AA7673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AA7673" w:rsidTr="00AA7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Нежилое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673" w:rsidRPr="001D51FB" w:rsidRDefault="00AA7673" w:rsidP="00AA7673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1D51FB">
              <w:rPr>
                <w:sz w:val="24"/>
                <w:szCs w:val="24"/>
                <w:lang w:eastAsia="en-US"/>
              </w:rPr>
              <w:t>Продажа муниципального имущества на аукционе</w:t>
            </w:r>
          </w:p>
          <w:p w:rsidR="00AA7673" w:rsidRPr="001D51FB" w:rsidRDefault="00AA7673" w:rsidP="00AA7673">
            <w:pPr>
              <w:spacing w:line="276" w:lineRule="auto"/>
              <w:ind w:left="213" w:right="113"/>
              <w:rPr>
                <w:lang w:eastAsia="en-US"/>
              </w:rPr>
            </w:pPr>
          </w:p>
          <w:p w:rsidR="00AA7673" w:rsidRPr="001D51FB" w:rsidRDefault="00AA7673" w:rsidP="00AA767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Самарская область, Кинельский район, с</w:t>
            </w:r>
            <w:proofErr w:type="gramStart"/>
            <w:r w:rsidRPr="001D51FB">
              <w:rPr>
                <w:lang w:eastAsia="en-US"/>
              </w:rPr>
              <w:t>.Н</w:t>
            </w:r>
            <w:proofErr w:type="gramEnd"/>
            <w:r w:rsidRPr="001D51FB">
              <w:rPr>
                <w:lang w:eastAsia="en-US"/>
              </w:rPr>
              <w:t>овый Сарбай, ул.Школьная, д.38-4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64,9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80 000,00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AA7673" w:rsidTr="00AA7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Нежилое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поме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3" w:rsidRPr="001D51FB" w:rsidRDefault="00AA7673" w:rsidP="00AA76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Самарская область, Кинельский район, с</w:t>
            </w:r>
            <w:proofErr w:type="gramStart"/>
            <w:r w:rsidRPr="001D51FB">
              <w:rPr>
                <w:lang w:eastAsia="en-US"/>
              </w:rPr>
              <w:t>.Н</w:t>
            </w:r>
            <w:proofErr w:type="gramEnd"/>
            <w:r w:rsidRPr="001D51FB">
              <w:rPr>
                <w:lang w:eastAsia="en-US"/>
              </w:rPr>
              <w:t>овый Сарбай, ул.Школьная, д.38-5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63,9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80 000,00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AA7673" w:rsidTr="00AA7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Нежилое поме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3" w:rsidRPr="001D51FB" w:rsidRDefault="00AA7673" w:rsidP="00AA76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Самарская область, Кинельский район, с</w:t>
            </w:r>
            <w:proofErr w:type="gramStart"/>
            <w:r w:rsidRPr="001D51FB">
              <w:rPr>
                <w:lang w:eastAsia="en-US"/>
              </w:rPr>
              <w:t>.Н</w:t>
            </w:r>
            <w:proofErr w:type="gramEnd"/>
            <w:r w:rsidRPr="001D51FB">
              <w:rPr>
                <w:lang w:eastAsia="en-US"/>
              </w:rPr>
              <w:t>овый Сарбай, ул.Школьная, д.38, помещение 1А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7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AA7673" w:rsidTr="00AA7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Нежилое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поме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3" w:rsidRPr="001D51FB" w:rsidRDefault="00AA7673" w:rsidP="00AA76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Самарская область, Кинельский район, п</w:t>
            </w:r>
            <w:proofErr w:type="gramStart"/>
            <w:r w:rsidRPr="001D51FB">
              <w:rPr>
                <w:lang w:eastAsia="en-US"/>
              </w:rPr>
              <w:t>.О</w:t>
            </w:r>
            <w:proofErr w:type="gramEnd"/>
            <w:r w:rsidRPr="001D51FB">
              <w:rPr>
                <w:lang w:eastAsia="en-US"/>
              </w:rPr>
              <w:t>ктябрьский,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ул</w:t>
            </w:r>
            <w:proofErr w:type="gramStart"/>
            <w:r w:rsidRPr="001D51FB">
              <w:rPr>
                <w:lang w:eastAsia="en-US"/>
              </w:rPr>
              <w:t>.Ц</w:t>
            </w:r>
            <w:proofErr w:type="gramEnd"/>
            <w:r w:rsidRPr="001D51FB">
              <w:rPr>
                <w:lang w:eastAsia="en-US"/>
              </w:rPr>
              <w:t>ентральная,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д.9, помещение 9</w:t>
            </w:r>
          </w:p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3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1D51FB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1D51FB">
              <w:rPr>
                <w:lang w:eastAsia="en-US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AA7673" w:rsidTr="00AA7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rPr>
                <w:lang w:eastAsia="en-US"/>
              </w:rPr>
              <w:t>Нежилое здание</w:t>
            </w:r>
          </w:p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rPr>
                <w:lang w:eastAsia="en-US"/>
              </w:rPr>
              <w:t>с</w:t>
            </w:r>
          </w:p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rPr>
                <w:lang w:eastAsia="en-US"/>
              </w:rPr>
              <w:t>земельным участком</w:t>
            </w:r>
          </w:p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3" w:rsidRPr="00AA7673" w:rsidRDefault="00AA7673" w:rsidP="00AA7673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AA7673" w:rsidRDefault="00AA7673" w:rsidP="00AA7673">
            <w:pPr>
              <w:jc w:val="center"/>
            </w:pPr>
            <w:r w:rsidRPr="00AA7673">
              <w:t xml:space="preserve">Самарская область, г.Кинель, </w:t>
            </w:r>
          </w:p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t>ул</w:t>
            </w:r>
            <w:proofErr w:type="gramStart"/>
            <w:r w:rsidRPr="00AA7673">
              <w:t>.З</w:t>
            </w:r>
            <w:proofErr w:type="gramEnd"/>
            <w:r w:rsidRPr="00AA7673">
              <w:t>авод 12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rPr>
                <w:lang w:eastAsia="en-US"/>
              </w:rPr>
              <w:t>1017,2</w:t>
            </w:r>
          </w:p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rPr>
                <w:rFonts w:eastAsia="Calibri"/>
              </w:rPr>
              <w:t>283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</w:p>
          <w:p w:rsidR="00AA7673" w:rsidRPr="00AA7673" w:rsidRDefault="00FA1509" w:rsidP="00AA7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A7673" w:rsidRPr="00AA7673">
              <w:rPr>
                <w:lang w:eastAsia="en-US"/>
              </w:rPr>
              <w:t> 0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3" w:rsidRPr="00AA7673" w:rsidRDefault="00AA7673" w:rsidP="00AA7673">
            <w:pPr>
              <w:spacing w:line="276" w:lineRule="auto"/>
              <w:jc w:val="center"/>
              <w:rPr>
                <w:lang w:eastAsia="en-US"/>
              </w:rPr>
            </w:pPr>
            <w:r w:rsidRPr="00AA7673">
              <w:rPr>
                <w:lang w:eastAsia="en-US"/>
              </w:rPr>
              <w:t>1-4 квартал</w:t>
            </w:r>
          </w:p>
        </w:tc>
      </w:tr>
      <w:tr w:rsidR="00AA7673" w:rsidTr="00AA7673">
        <w:trPr>
          <w:trHeight w:val="6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FB44CE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7673" w:rsidRPr="00FB44CE" w:rsidRDefault="00AA7673" w:rsidP="00AA7673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3" w:rsidRPr="00FB44CE" w:rsidRDefault="00AA7673" w:rsidP="00AA76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FB44CE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7673" w:rsidRPr="00FB44CE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7673" w:rsidRPr="00FB44CE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Pr="00FB44CE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7673" w:rsidRPr="00FB44CE" w:rsidRDefault="00FA1509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AA7673">
              <w:rPr>
                <w:b/>
                <w:lang w:eastAsia="en-US"/>
              </w:rPr>
              <w:t xml:space="preserve">  340</w:t>
            </w:r>
            <w:r w:rsidR="00AA7673" w:rsidRPr="00FB44CE">
              <w:rPr>
                <w:b/>
                <w:lang w:eastAsia="en-US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3" w:rsidRDefault="00AA7673" w:rsidP="00AA76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AA7673" w:rsidRDefault="00AA7673" w:rsidP="00AA7673">
      <w:pPr>
        <w:spacing w:line="276" w:lineRule="auto"/>
        <w:jc w:val="center"/>
        <w:rPr>
          <w:b/>
          <w:sz w:val="28"/>
          <w:szCs w:val="28"/>
        </w:rPr>
      </w:pPr>
    </w:p>
    <w:p w:rsidR="00AA7673" w:rsidRDefault="00AA7673" w:rsidP="00AA7673">
      <w:pPr>
        <w:spacing w:line="276" w:lineRule="auto"/>
        <w:jc w:val="center"/>
        <w:rPr>
          <w:b/>
          <w:sz w:val="28"/>
          <w:szCs w:val="28"/>
        </w:rPr>
      </w:pPr>
    </w:p>
    <w:p w:rsidR="00AA7673" w:rsidRDefault="00AA7673" w:rsidP="00AA7673">
      <w:pPr>
        <w:spacing w:line="276" w:lineRule="auto"/>
        <w:rPr>
          <w:sz w:val="28"/>
          <w:szCs w:val="28"/>
        </w:rPr>
      </w:pPr>
    </w:p>
    <w:p w:rsidR="00AA7673" w:rsidRDefault="00AA7673" w:rsidP="00AA7673">
      <w:pPr>
        <w:spacing w:line="276" w:lineRule="auto"/>
        <w:rPr>
          <w:sz w:val="28"/>
          <w:szCs w:val="28"/>
        </w:rPr>
      </w:pPr>
    </w:p>
    <w:p w:rsidR="00AA7673" w:rsidRDefault="00AA7673" w:rsidP="00AA7673">
      <w:pPr>
        <w:spacing w:line="276" w:lineRule="auto"/>
        <w:rPr>
          <w:sz w:val="28"/>
          <w:szCs w:val="28"/>
        </w:rPr>
      </w:pPr>
    </w:p>
    <w:p w:rsidR="00AA7673" w:rsidRDefault="00AA7673" w:rsidP="00AA7673">
      <w:pPr>
        <w:spacing w:line="276" w:lineRule="auto"/>
        <w:rPr>
          <w:sz w:val="28"/>
          <w:szCs w:val="28"/>
        </w:rPr>
      </w:pPr>
    </w:p>
    <w:p w:rsidR="00AA7673" w:rsidRDefault="00AA7673" w:rsidP="00AA7673">
      <w:pPr>
        <w:ind w:left="720"/>
        <w:rPr>
          <w:sz w:val="24"/>
          <w:szCs w:val="24"/>
        </w:rPr>
      </w:pPr>
      <w:r w:rsidRPr="00843E8E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843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A7673" w:rsidRPr="00CC1FB5" w:rsidRDefault="00AA7673" w:rsidP="00AA7673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 xml:space="preserve">Прогнозный план </w:t>
      </w:r>
    </w:p>
    <w:p w:rsidR="00AA7673" w:rsidRPr="00CC1FB5" w:rsidRDefault="00AA7673" w:rsidP="00AA7673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 xml:space="preserve">приватизации муниципального имущества </w:t>
      </w:r>
    </w:p>
    <w:p w:rsidR="00AA7673" w:rsidRPr="00CC1FB5" w:rsidRDefault="00AA7673" w:rsidP="00AA7673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>муниципального района Кинельский Самарской области</w:t>
      </w:r>
    </w:p>
    <w:p w:rsidR="00AA7673" w:rsidRPr="00CC1FB5" w:rsidRDefault="00AA7673" w:rsidP="00AA767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C1FB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Pr="00CC1FB5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CC1FB5">
        <w:rPr>
          <w:sz w:val="28"/>
          <w:szCs w:val="28"/>
        </w:rPr>
        <w:t xml:space="preserve"> годов</w:t>
      </w:r>
    </w:p>
    <w:p w:rsidR="00AA7673" w:rsidRPr="00CC1FB5" w:rsidRDefault="00AA7673" w:rsidP="00AA7673">
      <w:pPr>
        <w:pStyle w:val="ConsPlusTitle"/>
        <w:widowControl/>
        <w:jc w:val="center"/>
        <w:rPr>
          <w:sz w:val="28"/>
          <w:szCs w:val="28"/>
        </w:rPr>
      </w:pPr>
    </w:p>
    <w:p w:rsidR="00AA7673" w:rsidRPr="00CC1FB5" w:rsidRDefault="00AA7673" w:rsidP="00AA7673">
      <w:pPr>
        <w:pStyle w:val="ConsPlusTitle"/>
        <w:widowControl/>
        <w:jc w:val="center"/>
        <w:rPr>
          <w:sz w:val="28"/>
          <w:szCs w:val="28"/>
        </w:rPr>
      </w:pPr>
    </w:p>
    <w:p w:rsidR="00AA7673" w:rsidRPr="00CC1FB5" w:rsidRDefault="00AA7673" w:rsidP="00AA7673">
      <w:pPr>
        <w:jc w:val="center"/>
        <w:rPr>
          <w:b/>
          <w:bCs/>
          <w:sz w:val="28"/>
          <w:szCs w:val="28"/>
        </w:rPr>
      </w:pPr>
      <w:r w:rsidRPr="00CC1FB5">
        <w:rPr>
          <w:b/>
          <w:bCs/>
          <w:sz w:val="28"/>
          <w:szCs w:val="28"/>
        </w:rPr>
        <w:t xml:space="preserve"> Основные задачи и направления приватизации муниципального имущества </w:t>
      </w:r>
    </w:p>
    <w:p w:rsidR="00AA7673" w:rsidRPr="00CC1FB5" w:rsidRDefault="00AA7673" w:rsidP="00AA7673">
      <w:pPr>
        <w:jc w:val="center"/>
        <w:rPr>
          <w:b/>
          <w:bCs/>
          <w:sz w:val="28"/>
          <w:szCs w:val="28"/>
        </w:rPr>
      </w:pP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bCs/>
          <w:sz w:val="28"/>
          <w:szCs w:val="28"/>
        </w:rPr>
        <w:t xml:space="preserve">1. </w:t>
      </w:r>
      <w:r w:rsidRPr="00CC1FB5">
        <w:rPr>
          <w:sz w:val="28"/>
          <w:szCs w:val="28"/>
        </w:rPr>
        <w:t>План приватизации муниципального имущества муниципального района Кине</w:t>
      </w:r>
      <w:r>
        <w:rPr>
          <w:sz w:val="28"/>
          <w:szCs w:val="28"/>
        </w:rPr>
        <w:t>льский Самарской области на 2023</w:t>
      </w:r>
      <w:r w:rsidRPr="00CC1FB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Pr="00CC1FB5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CC1FB5">
        <w:rPr>
          <w:sz w:val="28"/>
          <w:szCs w:val="28"/>
        </w:rPr>
        <w:t xml:space="preserve"> годов (далее по тексту - План приватизации) разработан в соответствии с Федеральным законом от 21.12.2001г. № 178-ФЗ «О приватизации государственного и муниципального имущества».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bCs/>
          <w:sz w:val="28"/>
          <w:szCs w:val="28"/>
        </w:rPr>
        <w:t xml:space="preserve">2. </w:t>
      </w:r>
      <w:r w:rsidRPr="00CC1FB5">
        <w:rPr>
          <w:sz w:val="28"/>
          <w:szCs w:val="28"/>
        </w:rPr>
        <w:t>Главными целями и задачами приватизации в 202</w:t>
      </w:r>
      <w:r>
        <w:rPr>
          <w:sz w:val="28"/>
          <w:szCs w:val="28"/>
        </w:rPr>
        <w:t>3</w:t>
      </w:r>
      <w:r w:rsidRPr="00CC1FB5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4</w:t>
      </w:r>
      <w:r w:rsidRPr="00CC1FB5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CC1FB5">
        <w:rPr>
          <w:sz w:val="28"/>
          <w:szCs w:val="28"/>
        </w:rPr>
        <w:t xml:space="preserve"> годов являются: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обеспечение поступления неналоговых доходов в местный бюджет от приватизации муниципального имущества, которое не используется для решения вопросов местного значения муниципального района Кинельский Самарской области и осуществления отдельных государственных полномочий;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сокращение расходов из бюджета муниципального района Кинельский Самарской области на содержание неэффективного имущества;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экономически обоснованный выбор объектов, подлежащих приватизации;</w:t>
      </w:r>
    </w:p>
    <w:p w:rsidR="00AA7673" w:rsidRPr="00CC1FB5" w:rsidRDefault="00AA7673" w:rsidP="00AA7673">
      <w:pPr>
        <w:ind w:firstLine="540"/>
        <w:jc w:val="both"/>
        <w:rPr>
          <w:bCs/>
          <w:sz w:val="28"/>
          <w:szCs w:val="28"/>
        </w:rPr>
      </w:pPr>
      <w:r w:rsidRPr="00CC1FB5">
        <w:rPr>
          <w:sz w:val="28"/>
          <w:szCs w:val="28"/>
        </w:rPr>
        <w:t>- установление способов приватизации, обеспечивающих максимальный доход бюджета муниципального района Кинельский Самарской области.</w:t>
      </w:r>
      <w:r w:rsidRPr="00CC1FB5">
        <w:rPr>
          <w:bCs/>
          <w:sz w:val="28"/>
          <w:szCs w:val="28"/>
        </w:rPr>
        <w:t xml:space="preserve"> 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bCs/>
          <w:sz w:val="28"/>
          <w:szCs w:val="28"/>
        </w:rPr>
        <w:t xml:space="preserve">3. </w:t>
      </w:r>
      <w:r w:rsidRPr="00CC1FB5">
        <w:rPr>
          <w:sz w:val="28"/>
          <w:szCs w:val="28"/>
        </w:rPr>
        <w:t>Основные принципы формирования Плана приватизации: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включение в план приватизации объектов, аренда которых не обеспечивает соответствующее поступление средств в местный бюджет;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социально-экономическая целесообразность отчуждения и выбор способа приватизации с учетом специфики объектов.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4. Способы и порядок приватизации муниципального имущества муниципального района Кинельский Самарской области определяется в соответствии с действующим законодательством Российской Федерации.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«Об оценочной деятельности в Российской Федерации».</w:t>
      </w:r>
    </w:p>
    <w:p w:rsidR="00AA7673" w:rsidRPr="00CC1FB5" w:rsidRDefault="00AA7673" w:rsidP="00AA7673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5. Перечень объектов муниципальной собственности</w:t>
      </w:r>
      <w:r>
        <w:rPr>
          <w:sz w:val="28"/>
          <w:szCs w:val="28"/>
        </w:rPr>
        <w:t>, подлежащих приватизации в 2023 году и плановом периоде 2024 и 2025</w:t>
      </w:r>
      <w:r w:rsidRPr="00CC1FB5">
        <w:rPr>
          <w:sz w:val="28"/>
          <w:szCs w:val="28"/>
        </w:rPr>
        <w:t xml:space="preserve"> годов, приведен в приложении 1 к настоящему Прогнозному плану (прилагается).</w:t>
      </w:r>
    </w:p>
    <w:p w:rsidR="005C3FCE" w:rsidRPr="005C3FCE" w:rsidRDefault="005C3FCE" w:rsidP="00AA7673">
      <w:pPr>
        <w:spacing w:line="276" w:lineRule="auto"/>
        <w:jc w:val="right"/>
        <w:rPr>
          <w:sz w:val="28"/>
          <w:szCs w:val="28"/>
        </w:rPr>
      </w:pPr>
    </w:p>
    <w:sectPr w:rsidR="005C3FCE" w:rsidRPr="005C3FCE" w:rsidSect="00AA7673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182B"/>
    <w:rsid w:val="00004658"/>
    <w:rsid w:val="000260B6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6351E"/>
    <w:rsid w:val="000759A4"/>
    <w:rsid w:val="00085051"/>
    <w:rsid w:val="0009310E"/>
    <w:rsid w:val="000A0C91"/>
    <w:rsid w:val="000A6B23"/>
    <w:rsid w:val="000B12EB"/>
    <w:rsid w:val="000B51A8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7605C"/>
    <w:rsid w:val="001B75FF"/>
    <w:rsid w:val="001C1703"/>
    <w:rsid w:val="001C2169"/>
    <w:rsid w:val="001C6741"/>
    <w:rsid w:val="001C719A"/>
    <w:rsid w:val="001E0E99"/>
    <w:rsid w:val="001F4491"/>
    <w:rsid w:val="0020583F"/>
    <w:rsid w:val="00211D3D"/>
    <w:rsid w:val="00215F41"/>
    <w:rsid w:val="00225E8E"/>
    <w:rsid w:val="00231489"/>
    <w:rsid w:val="00262AB6"/>
    <w:rsid w:val="00282A99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85C3A"/>
    <w:rsid w:val="003A5C3B"/>
    <w:rsid w:val="003B07A6"/>
    <w:rsid w:val="003B2010"/>
    <w:rsid w:val="003C1C0C"/>
    <w:rsid w:val="003C45BD"/>
    <w:rsid w:val="003D185C"/>
    <w:rsid w:val="003E2343"/>
    <w:rsid w:val="003E37E0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74BFE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2AA9"/>
    <w:rsid w:val="00676558"/>
    <w:rsid w:val="00690082"/>
    <w:rsid w:val="006A2A0E"/>
    <w:rsid w:val="006B2351"/>
    <w:rsid w:val="006B35A2"/>
    <w:rsid w:val="006D1A22"/>
    <w:rsid w:val="006D48BB"/>
    <w:rsid w:val="006D4CA7"/>
    <w:rsid w:val="006F33E8"/>
    <w:rsid w:val="00730042"/>
    <w:rsid w:val="00743301"/>
    <w:rsid w:val="00751C37"/>
    <w:rsid w:val="007852DF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85ECA"/>
    <w:rsid w:val="00895F40"/>
    <w:rsid w:val="008A33D8"/>
    <w:rsid w:val="008A4A08"/>
    <w:rsid w:val="008B45E9"/>
    <w:rsid w:val="008B55DF"/>
    <w:rsid w:val="008D3CC3"/>
    <w:rsid w:val="008F5B32"/>
    <w:rsid w:val="00913AAA"/>
    <w:rsid w:val="00914E5A"/>
    <w:rsid w:val="00935727"/>
    <w:rsid w:val="00963A75"/>
    <w:rsid w:val="009660A1"/>
    <w:rsid w:val="00985FC1"/>
    <w:rsid w:val="009A73DC"/>
    <w:rsid w:val="009B4CC7"/>
    <w:rsid w:val="009D4CF9"/>
    <w:rsid w:val="009D69FA"/>
    <w:rsid w:val="00A055CA"/>
    <w:rsid w:val="00A26E27"/>
    <w:rsid w:val="00A40508"/>
    <w:rsid w:val="00A571A5"/>
    <w:rsid w:val="00A7137E"/>
    <w:rsid w:val="00A768B6"/>
    <w:rsid w:val="00A82D54"/>
    <w:rsid w:val="00A844A9"/>
    <w:rsid w:val="00A93BBD"/>
    <w:rsid w:val="00AA5C8A"/>
    <w:rsid w:val="00AA7673"/>
    <w:rsid w:val="00AD5CB7"/>
    <w:rsid w:val="00AE1410"/>
    <w:rsid w:val="00AE38F1"/>
    <w:rsid w:val="00AE421A"/>
    <w:rsid w:val="00AE7735"/>
    <w:rsid w:val="00AE7A78"/>
    <w:rsid w:val="00B01771"/>
    <w:rsid w:val="00B12A36"/>
    <w:rsid w:val="00B3202A"/>
    <w:rsid w:val="00B374B0"/>
    <w:rsid w:val="00B4168E"/>
    <w:rsid w:val="00B666BB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E6310"/>
    <w:rsid w:val="00BF0954"/>
    <w:rsid w:val="00C0659F"/>
    <w:rsid w:val="00C17A39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2C87"/>
    <w:rsid w:val="00D5510B"/>
    <w:rsid w:val="00D62CD0"/>
    <w:rsid w:val="00D675A8"/>
    <w:rsid w:val="00DB44E7"/>
    <w:rsid w:val="00DC3FE9"/>
    <w:rsid w:val="00DD5559"/>
    <w:rsid w:val="00DE0F50"/>
    <w:rsid w:val="00DE3476"/>
    <w:rsid w:val="00DF6686"/>
    <w:rsid w:val="00E04CC1"/>
    <w:rsid w:val="00E33D6A"/>
    <w:rsid w:val="00E344EA"/>
    <w:rsid w:val="00E550C1"/>
    <w:rsid w:val="00E55735"/>
    <w:rsid w:val="00E75F45"/>
    <w:rsid w:val="00EA2521"/>
    <w:rsid w:val="00EF7B11"/>
    <w:rsid w:val="00F01939"/>
    <w:rsid w:val="00F079F6"/>
    <w:rsid w:val="00F128A5"/>
    <w:rsid w:val="00F207A9"/>
    <w:rsid w:val="00F259FA"/>
    <w:rsid w:val="00F35E8E"/>
    <w:rsid w:val="00F3600E"/>
    <w:rsid w:val="00FA1509"/>
    <w:rsid w:val="00FA48CC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767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B67F83-8530-4D10-9E4D-1A4EDBA1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3</cp:revision>
  <cp:lastPrinted>2022-06-27T11:09:00Z</cp:lastPrinted>
  <dcterms:created xsi:type="dcterms:W3CDTF">2023-12-12T09:27:00Z</dcterms:created>
  <dcterms:modified xsi:type="dcterms:W3CDTF">2023-12-12T09:56:00Z</dcterms:modified>
</cp:coreProperties>
</file>